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F246A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334B7C6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387AE26C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2FD2455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D4D2B9D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48F12D4" w14:textId="761BE88E" w:rsidR="0019479C" w:rsidRPr="006A0548" w:rsidRDefault="006A0548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A054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ředběžný GTP pro KoPÚ Vysoká u Staré Vody</w:t>
            </w:r>
          </w:p>
        </w:tc>
      </w:tr>
      <w:tr w:rsidR="0019479C" w:rsidRPr="00037712" w14:paraId="394196D2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0BA7A2A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CED5E24" w14:textId="252BBBC3" w:rsidR="0019479C" w:rsidRPr="00037712" w:rsidRDefault="005D1DEA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D1DEA">
              <w:rPr>
                <w:rFonts w:ascii="Arial2" w:hAnsi="Arial2" w:cs="Arial2"/>
                <w:sz w:val="22"/>
                <w:szCs w:val="22"/>
                <w:lang w:eastAsia="en-US"/>
              </w:rPr>
              <w:t>SP4968/2026-529101</w:t>
            </w:r>
          </w:p>
        </w:tc>
      </w:tr>
    </w:tbl>
    <w:p w14:paraId="2443C6FD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5735A370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0867DDA0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FCBDD20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AEEDB83" w14:textId="6C343690" w:rsidR="00E50349" w:rsidRPr="00037712" w:rsidRDefault="006A0548" w:rsidP="009745F7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E50349" w:rsidRPr="00037712" w14:paraId="54C2067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3ADFCF9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4CE98A1" w14:textId="04206220" w:rsidR="00E50349" w:rsidRPr="00037712" w:rsidRDefault="006A0548" w:rsidP="009745F7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E50349" w:rsidRPr="00037712" w14:paraId="172290A0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27FFDD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33A1AC9" w14:textId="1CA09560" w:rsidR="00E50349" w:rsidRPr="00037712" w:rsidRDefault="006A0548" w:rsidP="009745F7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E50349" w:rsidRPr="00037712" w14:paraId="7D2D81F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4130A7E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9863860" w14:textId="36564382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="006A05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0548"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28EC87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E0627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C2F02E5" w14:textId="230E06C0" w:rsidR="00E50349" w:rsidRPr="00037712" w:rsidRDefault="006A0548" w:rsidP="009745F7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4250F6" w:rsidRPr="00037712" w14:paraId="52EA978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AAE06DA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149AFD1" w14:textId="27AB11D2" w:rsidR="004250F6" w:rsidRPr="00037712" w:rsidRDefault="006A0548" w:rsidP="009745F7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E50349" w:rsidRPr="00037712" w14:paraId="0523EB2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CC2FAA5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F164A0F" w14:textId="2E9B3A6F" w:rsidR="00E50349" w:rsidRPr="00037712" w:rsidRDefault="006A0548" w:rsidP="009745F7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E50349" w:rsidRPr="00037712" w14:paraId="39FA5BC7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E02135C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AD8D7C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519C920" w14:textId="77777777" w:rsidR="006A0548" w:rsidRDefault="006A0548" w:rsidP="009745F7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14:paraId="5D199873" w14:textId="57153EDF" w:rsidR="00E50349" w:rsidRPr="00037712" w:rsidRDefault="006A0548" w:rsidP="009745F7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E50349" w:rsidRPr="00037712" w14:paraId="55456602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49FBFA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F87514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0FEF7D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673F6E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2DF93D9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DBCD9DE" w14:textId="2945C1D8" w:rsidR="00E50349" w:rsidRPr="00037712" w:rsidRDefault="006A0548" w:rsidP="009745F7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E50349" w:rsidRPr="00037712" w14:paraId="34B2D0C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768C9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EFC00AD" w14:textId="06D46519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="006A05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0548"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932E86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B012E2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754544E" w14:textId="559573DE" w:rsidR="00E50349" w:rsidRPr="00037712" w:rsidRDefault="006A0548" w:rsidP="009745F7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</w:tbl>
    <w:p w14:paraId="410AE733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5A546E4F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264B67E5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18C448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52EFA76" w14:textId="33716CF7" w:rsidR="00F7109E" w:rsidRPr="00037712" w:rsidRDefault="006A0548" w:rsidP="00F7109E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F7109E" w:rsidRPr="00037712" w14:paraId="666FF6B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5DD8CBE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F6D129E" w14:textId="56905075" w:rsidR="00F7109E" w:rsidRPr="00037712" w:rsidRDefault="006A0548" w:rsidP="00F7109E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F7109E" w:rsidRPr="00037712" w14:paraId="65955216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058909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0B0B17A" w14:textId="16A37206" w:rsidR="00F7109E" w:rsidRPr="00037712" w:rsidRDefault="006A0548" w:rsidP="00F7109E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F7109E" w:rsidRPr="00037712" w14:paraId="1C11E0B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C7AFBBF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5189B7E" w14:textId="6744A3D6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="006A05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0548"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F7109E" w:rsidRPr="00037712" w14:paraId="6295F77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E722F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2369243" w14:textId="5D9A253E" w:rsidR="00F7109E" w:rsidRPr="00037712" w:rsidRDefault="006A0548" w:rsidP="00F7109E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F7109E" w:rsidRPr="00037712" w14:paraId="760FABA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439C5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2D1CF6E" w14:textId="2892260F" w:rsidR="00F7109E" w:rsidRPr="00037712" w:rsidRDefault="006A0548" w:rsidP="00F7109E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F7109E" w:rsidRPr="00037712" w14:paraId="21F29DC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38960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FDFA610" w14:textId="5A659963" w:rsidR="00F7109E" w:rsidRPr="00037712" w:rsidRDefault="006A0548" w:rsidP="00F7109E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F7109E" w:rsidRPr="00037712" w14:paraId="5850D375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39B158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F95FE7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9CAEEC4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FCD055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753ED7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5AE616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9368F9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D2EC0F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A3C518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DDCA9A7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5654CB3" w14:textId="2146150F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="006A05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0548"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  <w:tr w:rsidR="00F7109E" w:rsidRPr="00037712" w14:paraId="27D66F7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711AF5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C7FA47E" w14:textId="7FEA3897" w:rsidR="00F7109E" w:rsidRPr="00037712" w:rsidRDefault="006A0548" w:rsidP="00F7109E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</w:tbl>
    <w:p w14:paraId="687EB4BE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9"/>
        <w:gridCol w:w="3045"/>
        <w:gridCol w:w="3008"/>
      </w:tblGrid>
      <w:tr w:rsidR="00511378" w:rsidRPr="00037712" w14:paraId="4CB60897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5FE8C3AC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7FA797D7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5B7904B2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7F70C241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7E746038" w14:textId="6707633F" w:rsidR="00511378" w:rsidRPr="00037712" w:rsidRDefault="006A054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19C3C9A" w14:textId="7ACB0F4B" w:rsidR="00511378" w:rsidRPr="00037712" w:rsidRDefault="006A054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71CDCE50" w14:textId="2DB8CD2B" w:rsidR="00511378" w:rsidRPr="00037712" w:rsidRDefault="006A054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</w:tr>
    </w:tbl>
    <w:p w14:paraId="23D926BC" w14:textId="77777777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1CA87722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5EF19A3" w14:textId="2B2422C9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</w:t>
      </w:r>
      <w:r w:rsidR="006A0548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1F39197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0B7443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C13FE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BCA0A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486B5765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590490EF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0B0225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C92884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C82DF6A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3C1B442" w14:textId="24573291" w:rsidR="00892308" w:rsidRPr="00037712" w:rsidRDefault="006A0548" w:rsidP="00EF0C86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92D1E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62EA46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D1FAE8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021D2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C9EC83E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74F113" w14:textId="4735DE80" w:rsidR="00892308" w:rsidRPr="00037712" w:rsidRDefault="006A0548" w:rsidP="00EF0C86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B515E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B96394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35E49C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37786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B70AAD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C567349" w14:textId="5347C550" w:rsidR="00892308" w:rsidRPr="00037712" w:rsidRDefault="006A0548" w:rsidP="00EF0C86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B91A36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D3708E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3AD248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340734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A92BEBD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AC13A2" w14:textId="61C5AFFD" w:rsidR="00892308" w:rsidRPr="00037712" w:rsidRDefault="006A0548" w:rsidP="00EF0C86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79DF7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C7E486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B64619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4606D2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249080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C6B71C" w14:textId="423331F7" w:rsidR="00892308" w:rsidRPr="00037712" w:rsidRDefault="006A0548" w:rsidP="00EF0C86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06B85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7F0C93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D87868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5013F3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BE3EF63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26375D7" w14:textId="6CEC2F52" w:rsidR="00892308" w:rsidRPr="00037712" w:rsidRDefault="006A0548" w:rsidP="00EF0C86">
            <w:pPr>
              <w:spacing w:line="276" w:lineRule="auto"/>
              <w:rPr>
                <w:rFonts w:ascii="Arial" w:hAnsi="Arial" w:cs="Arial"/>
              </w:rPr>
            </w:pPr>
            <w:r w:rsidRPr="0040379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dodavatel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CACA0E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5A4C78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A30550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341700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741EE7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1D253A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CDF9E9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9D48CF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B6E783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B3A554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7E5F13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B647B57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8DC8BB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FE83CB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806F595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0804B6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64A97AB4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54D53B42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134F3416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08DF30D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0B2295E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0DE9C75B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5C91971E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585F486B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BB034" w14:textId="77777777" w:rsidR="00561870" w:rsidRDefault="00561870" w:rsidP="008E4AD5">
      <w:r>
        <w:separator/>
      </w:r>
    </w:p>
  </w:endnote>
  <w:endnote w:type="continuationSeparator" w:id="0">
    <w:p w14:paraId="7CBAD6B0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2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7542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8BDDA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1B3840EB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8409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DF18" w14:textId="77777777" w:rsidR="00561870" w:rsidRDefault="00561870" w:rsidP="008E4AD5">
      <w:r>
        <w:separator/>
      </w:r>
    </w:p>
  </w:footnote>
  <w:footnote w:type="continuationSeparator" w:id="0">
    <w:p w14:paraId="4766C8D7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62308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5277" w14:textId="77777777" w:rsidR="00F34DD4" w:rsidRDefault="00F34DD4">
    <w:pPr>
      <w:pStyle w:val="Zhlav"/>
    </w:pPr>
  </w:p>
  <w:p w14:paraId="00EC5495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9363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900752983">
    <w:abstractNumId w:val="30"/>
  </w:num>
  <w:num w:numId="2" w16cid:durableId="1325933807">
    <w:abstractNumId w:val="41"/>
  </w:num>
  <w:num w:numId="3" w16cid:durableId="2137286546">
    <w:abstractNumId w:val="29"/>
  </w:num>
  <w:num w:numId="4" w16cid:durableId="729809192">
    <w:abstractNumId w:val="33"/>
  </w:num>
  <w:num w:numId="5" w16cid:durableId="1085683388">
    <w:abstractNumId w:val="27"/>
  </w:num>
  <w:num w:numId="6" w16cid:durableId="2008055506">
    <w:abstractNumId w:val="12"/>
  </w:num>
  <w:num w:numId="7" w16cid:durableId="724136332">
    <w:abstractNumId w:val="35"/>
  </w:num>
  <w:num w:numId="8" w16cid:durableId="604268556">
    <w:abstractNumId w:val="19"/>
  </w:num>
  <w:num w:numId="9" w16cid:durableId="773787501">
    <w:abstractNumId w:val="15"/>
  </w:num>
  <w:num w:numId="10" w16cid:durableId="834226153">
    <w:abstractNumId w:val="40"/>
  </w:num>
  <w:num w:numId="11" w16cid:durableId="1771465180">
    <w:abstractNumId w:val="39"/>
  </w:num>
  <w:num w:numId="12" w16cid:durableId="861867939">
    <w:abstractNumId w:val="4"/>
  </w:num>
  <w:num w:numId="13" w16cid:durableId="5092992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8644302">
    <w:abstractNumId w:val="28"/>
  </w:num>
  <w:num w:numId="15" w16cid:durableId="761607929">
    <w:abstractNumId w:val="17"/>
  </w:num>
  <w:num w:numId="16" w16cid:durableId="1506170842">
    <w:abstractNumId w:val="24"/>
  </w:num>
  <w:num w:numId="17" w16cid:durableId="522862834">
    <w:abstractNumId w:val="43"/>
  </w:num>
  <w:num w:numId="18" w16cid:durableId="1085297727">
    <w:abstractNumId w:val="37"/>
  </w:num>
  <w:num w:numId="19" w16cid:durableId="946278536">
    <w:abstractNumId w:val="14"/>
  </w:num>
  <w:num w:numId="20" w16cid:durableId="1317762724">
    <w:abstractNumId w:val="9"/>
  </w:num>
  <w:num w:numId="21" w16cid:durableId="1398897206">
    <w:abstractNumId w:val="8"/>
  </w:num>
  <w:num w:numId="22" w16cid:durableId="72772341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3618958">
    <w:abstractNumId w:val="5"/>
  </w:num>
  <w:num w:numId="24" w16cid:durableId="936325937">
    <w:abstractNumId w:val="18"/>
  </w:num>
  <w:num w:numId="25" w16cid:durableId="1945451760">
    <w:abstractNumId w:val="11"/>
  </w:num>
  <w:num w:numId="26" w16cid:durableId="2093427910">
    <w:abstractNumId w:val="16"/>
  </w:num>
  <w:num w:numId="27" w16cid:durableId="578173687">
    <w:abstractNumId w:val="10"/>
  </w:num>
  <w:num w:numId="28" w16cid:durableId="2013798958">
    <w:abstractNumId w:val="7"/>
  </w:num>
  <w:num w:numId="29" w16cid:durableId="1996757309">
    <w:abstractNumId w:val="3"/>
  </w:num>
  <w:num w:numId="30" w16cid:durableId="1694526700">
    <w:abstractNumId w:val="36"/>
  </w:num>
  <w:num w:numId="31" w16cid:durableId="791484296">
    <w:abstractNumId w:val="32"/>
  </w:num>
  <w:num w:numId="32" w16cid:durableId="48309538">
    <w:abstractNumId w:val="25"/>
  </w:num>
  <w:num w:numId="33" w16cid:durableId="562983532">
    <w:abstractNumId w:val="13"/>
  </w:num>
  <w:num w:numId="34" w16cid:durableId="965699896">
    <w:abstractNumId w:val="23"/>
  </w:num>
  <w:num w:numId="35" w16cid:durableId="1932009313">
    <w:abstractNumId w:val="0"/>
  </w:num>
  <w:num w:numId="36" w16cid:durableId="1816215418">
    <w:abstractNumId w:val="2"/>
  </w:num>
  <w:num w:numId="37" w16cid:durableId="135732777">
    <w:abstractNumId w:val="21"/>
  </w:num>
  <w:num w:numId="38" w16cid:durableId="1454902146">
    <w:abstractNumId w:val="22"/>
  </w:num>
  <w:num w:numId="39" w16cid:durableId="847210928">
    <w:abstractNumId w:val="6"/>
  </w:num>
  <w:num w:numId="40" w16cid:durableId="450168290">
    <w:abstractNumId w:val="45"/>
  </w:num>
  <w:num w:numId="41" w16cid:durableId="4202231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979892">
    <w:abstractNumId w:val="42"/>
  </w:num>
  <w:num w:numId="43" w16cid:durableId="471943975">
    <w:abstractNumId w:val="20"/>
  </w:num>
  <w:num w:numId="44" w16cid:durableId="449666891">
    <w:abstractNumId w:val="38"/>
  </w:num>
  <w:num w:numId="45" w16cid:durableId="1776096362">
    <w:abstractNumId w:val="26"/>
  </w:num>
  <w:num w:numId="46" w16cid:durableId="921061637">
    <w:abstractNumId w:val="31"/>
  </w:num>
  <w:num w:numId="47" w16cid:durableId="1561012232">
    <w:abstractNumId w:val="1"/>
  </w:num>
  <w:num w:numId="48" w16cid:durableId="1834222993">
    <w:abstractNumId w:val="34"/>
  </w:num>
  <w:num w:numId="49" w16cid:durableId="37292100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D1DEA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0548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3970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977D9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6CA8524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oháč Václav Bc.</cp:lastModifiedBy>
  <cp:revision>8</cp:revision>
  <cp:lastPrinted>2012-03-30T11:12:00Z</cp:lastPrinted>
  <dcterms:created xsi:type="dcterms:W3CDTF">2018-02-07T11:30:00Z</dcterms:created>
  <dcterms:modified xsi:type="dcterms:W3CDTF">2026-04-16T06:40:00Z</dcterms:modified>
</cp:coreProperties>
</file>